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2B0ADB7C" w:rsidR="003253C3" w:rsidRPr="00FE20A7" w:rsidRDefault="00935EC5" w:rsidP="00322B44">
      <w:pPr>
        <w:spacing w:before="100" w:beforeAutospacing="1" w:after="100" w:afterAutospacing="1"/>
        <w:ind w:firstLine="709"/>
        <w:jc w:val="both"/>
        <w:rPr>
          <w:color w:val="000000"/>
          <w:szCs w:val="28"/>
          <w:lang w:val="en-US"/>
        </w:rPr>
      </w:pPr>
      <w:r w:rsidRPr="00FE20A7">
        <w:rPr>
          <w:color w:val="000000"/>
          <w:szCs w:val="28"/>
          <w:lang w:val="en-US"/>
        </w:rPr>
        <w:t>The Ministry of Finance according to the</w:t>
      </w:r>
      <w:r w:rsidRPr="00FE20A7">
        <w:rPr>
          <w:color w:val="000000"/>
          <w:szCs w:val="28"/>
          <w:lang w:val="uk-UA"/>
        </w:rPr>
        <w:t xml:space="preserve"> </w:t>
      </w:r>
      <w:r w:rsidRPr="00FE20A7">
        <w:rPr>
          <w:color w:val="000000"/>
          <w:szCs w:val="28"/>
          <w:lang w:val="en-US"/>
        </w:rPr>
        <w:t>CMU resolution</w:t>
      </w:r>
      <w:r w:rsidRPr="00FE20A7">
        <w:rPr>
          <w:color w:val="000000"/>
          <w:szCs w:val="28"/>
          <w:lang w:val="uk-UA"/>
        </w:rPr>
        <w:t xml:space="preserve"> </w:t>
      </w:r>
      <w:r w:rsidRPr="00FE20A7">
        <w:rPr>
          <w:color w:val="000000"/>
          <w:szCs w:val="28"/>
          <w:lang w:val="en-US"/>
        </w:rPr>
        <w:t xml:space="preserve">dated </w:t>
      </w:r>
      <w:r w:rsidRPr="00FE20A7">
        <w:rPr>
          <w:color w:val="000000"/>
          <w:szCs w:val="28"/>
          <w:lang w:val="uk-UA"/>
        </w:rPr>
        <w:t>31.01.2001</w:t>
      </w:r>
      <w:r w:rsidR="00C762B7" w:rsidRPr="00FE20A7">
        <w:rPr>
          <w:color w:val="000000"/>
          <w:szCs w:val="28"/>
          <w:lang w:val="uk-UA"/>
        </w:rPr>
        <w:t>. № 80 „</w:t>
      </w:r>
      <w:r w:rsidRPr="00FE20A7">
        <w:rPr>
          <w:color w:val="000000"/>
          <w:szCs w:val="28"/>
          <w:lang w:val="en-US"/>
        </w:rPr>
        <w:t>On</w:t>
      </w:r>
      <w:r w:rsidRPr="00FE20A7">
        <w:rPr>
          <w:color w:val="000000"/>
          <w:szCs w:val="28"/>
          <w:lang w:val="uk-UA"/>
        </w:rPr>
        <w:t xml:space="preserve"> </w:t>
      </w:r>
      <w:r w:rsidRPr="00FE20A7">
        <w:rPr>
          <w:color w:val="000000"/>
          <w:szCs w:val="28"/>
          <w:lang w:val="en-US"/>
        </w:rPr>
        <w:t>issuance</w:t>
      </w:r>
      <w:r w:rsidRPr="00FE20A7">
        <w:rPr>
          <w:color w:val="000000"/>
          <w:szCs w:val="28"/>
          <w:lang w:val="uk-UA"/>
        </w:rPr>
        <w:t xml:space="preserve"> </w:t>
      </w:r>
      <w:r w:rsidRPr="00FE20A7">
        <w:rPr>
          <w:color w:val="000000"/>
          <w:szCs w:val="28"/>
          <w:lang w:val="en-US"/>
        </w:rPr>
        <w:t>of</w:t>
      </w:r>
      <w:r w:rsidRPr="00FE20A7">
        <w:rPr>
          <w:color w:val="000000"/>
          <w:szCs w:val="28"/>
          <w:lang w:val="uk-UA"/>
        </w:rPr>
        <w:t xml:space="preserve"> </w:t>
      </w:r>
      <w:r w:rsidRPr="00FE20A7">
        <w:rPr>
          <w:color w:val="000000"/>
          <w:szCs w:val="28"/>
          <w:lang w:val="en-US"/>
        </w:rPr>
        <w:t>domestic</w:t>
      </w:r>
      <w:r w:rsidRPr="00FE20A7">
        <w:rPr>
          <w:color w:val="000000"/>
          <w:szCs w:val="28"/>
          <w:lang w:val="uk-UA"/>
        </w:rPr>
        <w:t xml:space="preserve"> </w:t>
      </w:r>
      <w:r w:rsidRPr="00FE20A7">
        <w:rPr>
          <w:color w:val="000000"/>
          <w:szCs w:val="28"/>
          <w:lang w:val="en-US"/>
        </w:rPr>
        <w:t>bonds</w:t>
      </w:r>
      <w:r w:rsidR="00C762B7" w:rsidRPr="00FE20A7">
        <w:rPr>
          <w:color w:val="000000"/>
          <w:szCs w:val="28"/>
          <w:lang w:val="uk-UA"/>
        </w:rPr>
        <w:t xml:space="preserve">” </w:t>
      </w:r>
      <w:r w:rsidR="005813E9" w:rsidRPr="00FE20A7">
        <w:rPr>
          <w:color w:val="000000"/>
          <w:szCs w:val="28"/>
          <w:lang w:val="en-US"/>
        </w:rPr>
        <w:t xml:space="preserve">and resolution </w:t>
      </w:r>
      <w:r w:rsidR="00E11C06" w:rsidRPr="00FE20A7">
        <w:rPr>
          <w:color w:val="000000"/>
          <w:szCs w:val="28"/>
          <w:lang w:val="en-US"/>
        </w:rPr>
        <w:t xml:space="preserve">of Boards of the NBU </w:t>
      </w:r>
      <w:r w:rsidR="005813E9" w:rsidRPr="00FE20A7">
        <w:rPr>
          <w:color w:val="000000"/>
          <w:szCs w:val="28"/>
          <w:lang w:val="en-US"/>
        </w:rPr>
        <w:t xml:space="preserve">dated 18.06.2003 </w:t>
      </w:r>
      <w:r w:rsidR="005813E9" w:rsidRPr="00FE20A7">
        <w:rPr>
          <w:color w:val="000000"/>
          <w:szCs w:val="28"/>
          <w:lang w:val="uk-UA"/>
        </w:rPr>
        <w:t>№</w:t>
      </w:r>
      <w:r w:rsidR="005813E9" w:rsidRPr="00FE20A7">
        <w:rPr>
          <w:color w:val="000000"/>
          <w:szCs w:val="28"/>
          <w:lang w:val="en-US"/>
        </w:rPr>
        <w:t xml:space="preserve">248 </w:t>
      </w:r>
      <w:r w:rsidR="005813E9" w:rsidRPr="00FE20A7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FE20A7">
        <w:rPr>
          <w:szCs w:val="28"/>
          <w:lang w:val="en-US"/>
        </w:rPr>
        <w:t>domestic government bonds</w:t>
      </w:r>
      <w:r w:rsidR="005813E9" w:rsidRPr="00FE20A7">
        <w:rPr>
          <w:szCs w:val="28"/>
          <w:lang w:val="en-US"/>
        </w:rPr>
        <w:t>”</w:t>
      </w:r>
      <w:r w:rsidR="005813E9" w:rsidRPr="00FE20A7">
        <w:rPr>
          <w:szCs w:val="28"/>
          <w:lang w:val="uk-UA"/>
        </w:rPr>
        <w:t xml:space="preserve"> </w:t>
      </w:r>
      <w:r w:rsidR="005813E9" w:rsidRPr="00FE20A7">
        <w:rPr>
          <w:color w:val="000000"/>
          <w:szCs w:val="28"/>
          <w:lang w:val="en-US"/>
        </w:rPr>
        <w:t xml:space="preserve">(with amendments) </w:t>
      </w:r>
      <w:r w:rsidR="00C76F01" w:rsidRPr="00FE20A7">
        <w:rPr>
          <w:color w:val="000000"/>
          <w:szCs w:val="28"/>
          <w:lang w:val="en-US"/>
        </w:rPr>
        <w:t>previews</w:t>
      </w:r>
      <w:r w:rsidR="00E11C06" w:rsidRPr="00FE20A7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FE20A7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FE20A7">
        <w:rPr>
          <w:color w:val="000000"/>
          <w:szCs w:val="28"/>
          <w:shd w:val="clear" w:color="auto" w:fill="FFFFFF"/>
          <w:lang w:val="en-US"/>
        </w:rPr>
        <w:t> </w:t>
      </w:r>
      <w:r w:rsidR="006D778F" w:rsidRPr="00FE20A7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FE20A7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FE20A7">
        <w:rPr>
          <w:color w:val="000000"/>
          <w:szCs w:val="28"/>
          <w:lang w:val="uk-UA"/>
        </w:rPr>
        <w:t xml:space="preserve"> </w:t>
      </w:r>
      <w:r w:rsidR="001E71B4" w:rsidRPr="00FE20A7">
        <w:rPr>
          <w:color w:val="000000"/>
          <w:szCs w:val="28"/>
          <w:lang w:val="en-US"/>
        </w:rPr>
        <w:t>domestic</w:t>
      </w:r>
      <w:r w:rsidR="00BD4FDE" w:rsidRPr="00FE20A7">
        <w:rPr>
          <w:color w:val="000000"/>
          <w:szCs w:val="28"/>
          <w:lang w:val="en-US"/>
        </w:rPr>
        <w:t xml:space="preserve"> government</w:t>
      </w:r>
      <w:r w:rsidR="001E71B4" w:rsidRPr="00FE20A7">
        <w:rPr>
          <w:color w:val="000000"/>
          <w:szCs w:val="28"/>
          <w:lang w:val="uk-UA"/>
        </w:rPr>
        <w:t xml:space="preserve"> </w:t>
      </w:r>
      <w:r w:rsidR="001E71B4" w:rsidRPr="00FE20A7">
        <w:rPr>
          <w:color w:val="000000"/>
          <w:szCs w:val="28"/>
          <w:lang w:val="en-US"/>
        </w:rPr>
        <w:t>bonds</w:t>
      </w:r>
      <w:r w:rsidR="001E71B4" w:rsidRPr="00FE20A7">
        <w:rPr>
          <w:color w:val="000000"/>
          <w:szCs w:val="28"/>
          <w:lang w:val="uk-UA"/>
        </w:rPr>
        <w:t xml:space="preserve"> </w:t>
      </w:r>
      <w:r w:rsidR="005813E9" w:rsidRPr="00FE20A7">
        <w:rPr>
          <w:color w:val="000000"/>
          <w:szCs w:val="28"/>
          <w:lang w:val="en-US"/>
        </w:rPr>
        <w:t xml:space="preserve">via Bloomberg`s Auction System (BAS) </w:t>
      </w:r>
      <w:r w:rsidR="001E71B4" w:rsidRPr="00FE20A7">
        <w:rPr>
          <w:color w:val="000000"/>
          <w:szCs w:val="28"/>
          <w:lang w:val="en-US"/>
        </w:rPr>
        <w:t>which</w:t>
      </w:r>
      <w:r w:rsidR="001E71B4" w:rsidRPr="00FE20A7">
        <w:rPr>
          <w:color w:val="000000"/>
          <w:szCs w:val="28"/>
          <w:lang w:val="uk-UA"/>
        </w:rPr>
        <w:t xml:space="preserve"> </w:t>
      </w:r>
      <w:r w:rsidR="006D778F" w:rsidRPr="00FE20A7">
        <w:rPr>
          <w:szCs w:val="28"/>
          <w:lang w:val="en-US"/>
        </w:rPr>
        <w:t>will be held on</w:t>
      </w:r>
      <w:r w:rsidR="006D778F" w:rsidRPr="00FE20A7">
        <w:rPr>
          <w:color w:val="000000"/>
          <w:szCs w:val="28"/>
          <w:lang w:val="en-US"/>
        </w:rPr>
        <w:t> </w:t>
      </w:r>
      <w:r w:rsidR="00FE20A7">
        <w:rPr>
          <w:color w:val="000000"/>
          <w:szCs w:val="28"/>
          <w:lang w:val="en-US"/>
        </w:rPr>
        <w:t>March 2, 2021</w:t>
      </w:r>
      <w:r w:rsidR="00BF11F7" w:rsidRPr="00FE20A7">
        <w:rPr>
          <w:color w:val="000000"/>
          <w:szCs w:val="28"/>
          <w:lang w:val="en-US"/>
        </w:rPr>
        <w:t xml:space="preserve"> </w:t>
      </w:r>
      <w:r w:rsidR="00CD6299" w:rsidRPr="00FE20A7">
        <w:rPr>
          <w:szCs w:val="28"/>
          <w:lang w:val="en-US"/>
        </w:rPr>
        <w:t>on</w:t>
      </w:r>
      <w:r w:rsidR="006D778F" w:rsidRPr="00FE20A7">
        <w:rPr>
          <w:szCs w:val="28"/>
          <w:lang w:val="en-US"/>
        </w:rPr>
        <w:t xml:space="preserve"> the following</w:t>
      </w:r>
      <w:r w:rsidR="006D778F" w:rsidRPr="00FE20A7">
        <w:rPr>
          <w:color w:val="000000"/>
          <w:szCs w:val="28"/>
          <w:lang w:val="en-US"/>
        </w:rPr>
        <w:t> </w:t>
      </w:r>
      <w:r w:rsidR="006D778F" w:rsidRPr="00FE20A7">
        <w:rPr>
          <w:szCs w:val="28"/>
          <w:lang w:val="en-US"/>
        </w:rPr>
        <w:t>term</w:t>
      </w:r>
      <w:r w:rsidR="00CD6299" w:rsidRPr="00FE20A7">
        <w:rPr>
          <w:szCs w:val="28"/>
          <w:lang w:val="en-US"/>
        </w:rPr>
        <w:t>s</w:t>
      </w:r>
      <w:r w:rsidR="00C762B7" w:rsidRPr="00FE20A7">
        <w:rPr>
          <w:color w:val="000000"/>
          <w:szCs w:val="28"/>
          <w:lang w:val="en-US"/>
        </w:rPr>
        <w:t>:</w:t>
      </w:r>
    </w:p>
    <w:tbl>
      <w:tblPr>
        <w:tblW w:w="1086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593"/>
        <w:gridCol w:w="1376"/>
        <w:gridCol w:w="1376"/>
        <w:gridCol w:w="1376"/>
        <w:gridCol w:w="1376"/>
        <w:gridCol w:w="1376"/>
        <w:gridCol w:w="1391"/>
      </w:tblGrid>
      <w:tr w:rsidR="007F243B" w:rsidRPr="002037BF" w14:paraId="7BE3EFC1" w14:textId="69365852" w:rsidTr="007F243B">
        <w:trPr>
          <w:trHeight w:val="283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50093202" w14:textId="77777777" w:rsidR="007F243B" w:rsidRPr="002037BF" w:rsidRDefault="007F243B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Auction number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BD05690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4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2959200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F0EF2F9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B8C26A8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4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AB3B999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47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64E7272A" w14:textId="6F5B8E9F" w:rsidR="007F243B" w:rsidRPr="007F243B" w:rsidRDefault="007F243B" w:rsidP="007F2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7F243B" w:rsidRPr="002037BF" w14:paraId="223A0869" w14:textId="12D66D3F" w:rsidTr="007F243B">
        <w:trPr>
          <w:trHeight w:val="1134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7271C2C2" w14:textId="77777777" w:rsidR="007F243B" w:rsidRPr="002037BF" w:rsidRDefault="007F24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2942EDD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Reopening</w:t>
            </w:r>
          </w:p>
          <w:p w14:paraId="1149923A" w14:textId="19AE5F0D" w:rsidR="007F243B" w:rsidRPr="002037BF" w:rsidRDefault="007F243B" w:rsidP="00B36BCD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UA400019456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A416065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Reopening</w:t>
            </w:r>
          </w:p>
          <w:p w14:paraId="4E7B7763" w14:textId="5B3905C9" w:rsidR="007F243B" w:rsidRPr="002037BF" w:rsidRDefault="007F243B" w:rsidP="00B36BCD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UA400021549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D634392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Reopening</w:t>
            </w:r>
          </w:p>
          <w:p w14:paraId="719FF345" w14:textId="55990746" w:rsidR="007F243B" w:rsidRPr="002037BF" w:rsidRDefault="007F243B" w:rsidP="00B36BCD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UA400021450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89CA5B7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Reopening</w:t>
            </w:r>
          </w:p>
          <w:p w14:paraId="204483E5" w14:textId="38E68C35" w:rsidR="007F243B" w:rsidRPr="002037BF" w:rsidRDefault="007F243B" w:rsidP="00B36BCD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UA400020088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2E72F70" w14:textId="77777777" w:rsidR="007F243B" w:rsidRPr="002037BF" w:rsidRDefault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Reopening</w:t>
            </w:r>
          </w:p>
          <w:p w14:paraId="7F84BC55" w14:textId="5FE1AAA6" w:rsidR="007F243B" w:rsidRPr="002037BF" w:rsidRDefault="007F243B" w:rsidP="00B36BCD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UA4000207880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4D012C4D" w14:textId="77777777" w:rsidR="007F243B" w:rsidRPr="007F243B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Reopening</w:t>
            </w:r>
          </w:p>
          <w:p w14:paraId="410D673B" w14:textId="77777777" w:rsidR="007F243B" w:rsidRPr="007F243B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UA4000215909</w:t>
            </w:r>
          </w:p>
          <w:p w14:paraId="4729CE72" w14:textId="3A3E136F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7F243B" w:rsidRPr="002037BF" w14:paraId="3D76C87D" w14:textId="29E1CCF9" w:rsidTr="007F243B">
        <w:trPr>
          <w:trHeight w:val="170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106D5456" w14:textId="77777777" w:rsidR="007F243B" w:rsidRPr="002037BF" w:rsidRDefault="007F243B" w:rsidP="007F24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D4922BC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1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9C668AE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33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AAA1A5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46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C0806E3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77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AFD2B66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 176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568132F7" w14:textId="066F671C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701</w:t>
            </w:r>
          </w:p>
        </w:tc>
      </w:tr>
      <w:tr w:rsidR="007F243B" w:rsidRPr="002037BF" w14:paraId="65AD9B50" w14:textId="358D04A6" w:rsidTr="007F243B">
        <w:trPr>
          <w:trHeight w:val="170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10F6347C" w14:textId="77777777" w:rsidR="007F243B" w:rsidRPr="002037BF" w:rsidRDefault="007F243B" w:rsidP="007F24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048410D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EF47EEA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 0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B5C621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 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C7EA1DA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113F513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7DF822C0" w14:textId="7AD361E1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-</w:t>
            </w:r>
          </w:p>
        </w:tc>
      </w:tr>
      <w:tr w:rsidR="007F243B" w:rsidRPr="002037BF" w14:paraId="02B15910" w14:textId="335A26C6" w:rsidTr="007F243B">
        <w:trPr>
          <w:trHeight w:val="170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502C3BDB" w14:textId="77777777" w:rsidR="007F243B" w:rsidRPr="002037BF" w:rsidRDefault="007F243B" w:rsidP="007F24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C011AB2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6A0C35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C633C86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615B067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2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1D4372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2.03.2021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248E39B2" w14:textId="1A5EE43C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02.03.2021</w:t>
            </w:r>
          </w:p>
        </w:tc>
      </w:tr>
      <w:tr w:rsidR="007F243B" w:rsidRPr="002037BF" w14:paraId="5BE9D1B8" w14:textId="7F482B3D" w:rsidTr="007F243B">
        <w:trPr>
          <w:trHeight w:val="170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68B27CD2" w14:textId="77777777" w:rsidR="007F243B" w:rsidRPr="002037BF" w:rsidRDefault="007F243B" w:rsidP="007F24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26B8578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1EC1CC5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A1872AE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6F45122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5D9499C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3.03.2021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0EAFD19A" w14:textId="45669010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03.03.2021</w:t>
            </w:r>
          </w:p>
        </w:tc>
      </w:tr>
      <w:tr w:rsidR="007F243B" w:rsidRPr="002037BF" w14:paraId="029A5457" w14:textId="0A08BFF7" w:rsidTr="007F243B">
        <w:trPr>
          <w:trHeight w:val="170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341F56D6" w14:textId="77777777" w:rsidR="007F243B" w:rsidRPr="002037BF" w:rsidRDefault="007F243B" w:rsidP="007F24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1532529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DC5726E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02.0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AC3CC4F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5.06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81F78C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0291A5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2.05.202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0CB910FE" w14:textId="0AB18D7B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02.02.2023</w:t>
            </w:r>
          </w:p>
        </w:tc>
      </w:tr>
      <w:tr w:rsidR="007F243B" w:rsidRPr="002037BF" w14:paraId="1A5FF099" w14:textId="32CDA4D5" w:rsidTr="007F243B">
        <w:trPr>
          <w:trHeight w:val="1531"/>
          <w:jc w:val="center"/>
        </w:trPr>
        <w:tc>
          <w:tcPr>
            <w:tcW w:w="2593" w:type="dxa"/>
            <w:shd w:val="clear" w:color="000000" w:fill="FFFFFF"/>
            <w:vAlign w:val="center"/>
            <w:hideMark/>
          </w:tcPr>
          <w:p w14:paraId="75A24892" w14:textId="77777777" w:rsidR="007F243B" w:rsidRPr="002037BF" w:rsidRDefault="007F243B" w:rsidP="007F243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037BF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DC7075E" w14:textId="4CEC52A5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7729B83" w14:textId="5245B525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–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C22BC39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6.06.2021</w:t>
            </w:r>
          </w:p>
          <w:p w14:paraId="1B9BA3E3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5.12.2021</w:t>
            </w:r>
          </w:p>
          <w:p w14:paraId="52C49587" w14:textId="3993ACD4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5.06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F18D0CB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1.04.2021</w:t>
            </w:r>
          </w:p>
          <w:p w14:paraId="360ED1D7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0.10.2021</w:t>
            </w:r>
          </w:p>
          <w:p w14:paraId="7194F3A1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0.04.2022</w:t>
            </w:r>
          </w:p>
          <w:p w14:paraId="7A534F1C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9.10.2022</w:t>
            </w:r>
          </w:p>
          <w:p w14:paraId="5AA94AEF" w14:textId="36917FC1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DB89B87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6.05.2021</w:t>
            </w:r>
          </w:p>
          <w:p w14:paraId="1E3343F7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4.11.2021</w:t>
            </w:r>
          </w:p>
          <w:p w14:paraId="2FC31DDE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5.05.2022</w:t>
            </w:r>
          </w:p>
          <w:p w14:paraId="6B5D9DE5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3.11.2022</w:t>
            </w:r>
          </w:p>
          <w:p w14:paraId="017F48A4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4.05.2023</w:t>
            </w:r>
          </w:p>
          <w:p w14:paraId="0B12652B" w14:textId="77777777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2.11.2023</w:t>
            </w:r>
          </w:p>
          <w:p w14:paraId="2BACAC6F" w14:textId="3B0BCE09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2037BF">
              <w:rPr>
                <w:sz w:val="18"/>
                <w:szCs w:val="18"/>
                <w:lang w:val="en-US"/>
              </w:rPr>
              <w:t>22.05.2024</w:t>
            </w:r>
          </w:p>
        </w:tc>
        <w:tc>
          <w:tcPr>
            <w:tcW w:w="1391" w:type="dxa"/>
            <w:shd w:val="clear" w:color="000000" w:fill="FFFFFF"/>
            <w:vAlign w:val="center"/>
          </w:tcPr>
          <w:p w14:paraId="65E117E9" w14:textId="77777777" w:rsidR="007F243B" w:rsidRPr="007F243B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05.08.2021</w:t>
            </w:r>
          </w:p>
          <w:p w14:paraId="075F4434" w14:textId="77777777" w:rsidR="007F243B" w:rsidRPr="007F243B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03.02.2022</w:t>
            </w:r>
          </w:p>
          <w:p w14:paraId="6CC835D0" w14:textId="77777777" w:rsidR="007F243B" w:rsidRPr="007F243B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04.08.2022</w:t>
            </w:r>
          </w:p>
          <w:p w14:paraId="163960F0" w14:textId="57C54BDF" w:rsidR="007F243B" w:rsidRPr="002037BF" w:rsidRDefault="007F243B" w:rsidP="007F243B">
            <w:pPr>
              <w:jc w:val="center"/>
              <w:rPr>
                <w:sz w:val="18"/>
                <w:szCs w:val="18"/>
                <w:lang w:val="en-US"/>
              </w:rPr>
            </w:pPr>
            <w:r w:rsidRPr="007F243B">
              <w:rPr>
                <w:sz w:val="18"/>
                <w:szCs w:val="18"/>
                <w:lang w:val="en-US"/>
              </w:rPr>
              <w:t>02.02.2023</w:t>
            </w:r>
          </w:p>
        </w:tc>
      </w:tr>
    </w:tbl>
    <w:p w14:paraId="3F95A8E4" w14:textId="77777777" w:rsidR="006E6B3C" w:rsidRPr="00FE20A7" w:rsidRDefault="006E6B3C" w:rsidP="002037BF">
      <w:pPr>
        <w:spacing w:before="100" w:beforeAutospacing="1"/>
        <w:jc w:val="both"/>
        <w:rPr>
          <w:color w:val="000000"/>
          <w:sz w:val="22"/>
          <w:lang w:val="en-US"/>
        </w:rPr>
      </w:pPr>
      <w:bookmarkStart w:id="0" w:name="_GoBack"/>
      <w:bookmarkEnd w:id="0"/>
    </w:p>
    <w:sectPr w:rsidR="006E6B3C" w:rsidRPr="00FE20A7" w:rsidSect="00FE20A7">
      <w:pgSz w:w="16838" w:h="11906" w:orient="landscape"/>
      <w:pgMar w:top="851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DC1C6" w14:textId="77777777" w:rsidR="00D079CE" w:rsidRDefault="00D079CE" w:rsidP="0035684D">
      <w:r>
        <w:separator/>
      </w:r>
    </w:p>
  </w:endnote>
  <w:endnote w:type="continuationSeparator" w:id="0">
    <w:p w14:paraId="00E8B7E9" w14:textId="77777777" w:rsidR="00D079CE" w:rsidRDefault="00D079CE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92BAD" w14:textId="77777777" w:rsidR="00D079CE" w:rsidRDefault="00D079CE" w:rsidP="0035684D">
      <w:r>
        <w:separator/>
      </w:r>
    </w:p>
  </w:footnote>
  <w:footnote w:type="continuationSeparator" w:id="0">
    <w:p w14:paraId="77A08544" w14:textId="77777777" w:rsidR="00D079CE" w:rsidRDefault="00D079CE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4A5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37BF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2B44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3C"/>
    <w:rsid w:val="006E6BE4"/>
    <w:rsid w:val="006F046A"/>
    <w:rsid w:val="006F10A2"/>
    <w:rsid w:val="006F10F8"/>
    <w:rsid w:val="006F15C7"/>
    <w:rsid w:val="006F1911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243B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1CDF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54B"/>
    <w:rsid w:val="00AB4E79"/>
    <w:rsid w:val="00AB575A"/>
    <w:rsid w:val="00AB5C94"/>
    <w:rsid w:val="00AB6108"/>
    <w:rsid w:val="00AC45AD"/>
    <w:rsid w:val="00AC76E2"/>
    <w:rsid w:val="00AD0F74"/>
    <w:rsid w:val="00AD4FBA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6BCD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11F7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9CE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08F6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3DE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17C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86F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4462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4F8C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20A7"/>
    <w:rsid w:val="00FE487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FA517E75-B53C-43D0-9439-7DDFF5DD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21</Words>
  <Characters>46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15</cp:revision>
  <cp:lastPrinted>2019-07-01T09:37:00Z</cp:lastPrinted>
  <dcterms:created xsi:type="dcterms:W3CDTF">2021-02-01T09:53:00Z</dcterms:created>
  <dcterms:modified xsi:type="dcterms:W3CDTF">2021-03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